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5" w:rsidRPr="00B77EB4" w:rsidRDefault="00403EC6" w:rsidP="00B908AE">
      <w:pPr>
        <w:spacing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77EB4">
        <w:rPr>
          <w:rFonts w:ascii="Times New Roman" w:hAnsi="Times New Roman" w:cs="Times New Roman"/>
          <w:noProof/>
          <w:color w:val="262626" w:themeColor="text1" w:themeTint="D9"/>
          <w:sz w:val="30"/>
          <w:szCs w:val="30"/>
          <w:lang w:val="be-BY" w:eastAsia="be-B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00965</wp:posOffset>
            </wp:positionV>
            <wp:extent cx="1395730" cy="1252855"/>
            <wp:effectExtent l="19050" t="0" r="0" b="0"/>
            <wp:wrapTight wrapText="bothSides">
              <wp:wrapPolygon edited="0">
                <wp:start x="-295" y="0"/>
                <wp:lineTo x="-295" y="21348"/>
                <wp:lineTo x="21521" y="21348"/>
                <wp:lineTo x="21521" y="0"/>
                <wp:lineTo x="-295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164" w:rsidRPr="00B77EB4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ГОСУДАРСТВЕННОЕ ПРИРОДООХРАННОЕ УЧРЕЖДЕНИЕ</w:t>
      </w:r>
    </w:p>
    <w:p w:rsidR="003A49C9" w:rsidRPr="00B77EB4" w:rsidRDefault="00DE3164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B77EB4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«БЕРЕЗИНСКИЙ БИОСФЕРНЫЙ ЗАПОВЕДНИК»</w:t>
      </w:r>
    </w:p>
    <w:p w:rsidR="00BB28A7" w:rsidRPr="00B77EB4" w:rsidRDefault="00BB28A7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A14F4" w:rsidRPr="0016538D" w:rsidRDefault="003A14F4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16538D">
        <w:rPr>
          <w:rFonts w:ascii="Times New Roman" w:hAnsi="Times New Roman" w:cs="Times New Roman"/>
          <w:color w:val="1D1B11" w:themeColor="background2" w:themeShade="1A"/>
        </w:rPr>
        <w:t xml:space="preserve">Витебская обл., Лепельский р-н, д. </w:t>
      </w:r>
      <w:proofErr w:type="spellStart"/>
      <w:r w:rsidRPr="0016538D">
        <w:rPr>
          <w:rFonts w:ascii="Times New Roman" w:hAnsi="Times New Roman" w:cs="Times New Roman"/>
          <w:color w:val="1D1B11" w:themeColor="background2" w:themeShade="1A"/>
        </w:rPr>
        <w:t>Домжерицы</w:t>
      </w:r>
      <w:proofErr w:type="spellEnd"/>
      <w:r w:rsidRPr="0016538D">
        <w:rPr>
          <w:rFonts w:ascii="Times New Roman" w:hAnsi="Times New Roman" w:cs="Times New Roman"/>
          <w:color w:val="1D1B11" w:themeColor="background2" w:themeShade="1A"/>
        </w:rPr>
        <w:t xml:space="preserve">, ул. Центральная, д. 3 </w:t>
      </w:r>
    </w:p>
    <w:p w:rsidR="000E7F23" w:rsidRPr="0016538D" w:rsidRDefault="000E7F23" w:rsidP="000E7F2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0" w:name="_Hlk73888615"/>
      <w:r w:rsidRPr="0016538D">
        <w:rPr>
          <w:rFonts w:ascii="Times New Roman" w:hAnsi="Times New Roman" w:cs="Times New Roman"/>
          <w:color w:val="1D1B11" w:themeColor="background2" w:themeShade="1A"/>
        </w:rPr>
        <w:t>тел. +375 (2132) 37744, 37742 (факс)</w:t>
      </w:r>
    </w:p>
    <w:bookmarkEnd w:id="0"/>
    <w:p w:rsidR="00E11496" w:rsidRPr="00C215CC" w:rsidRDefault="003A14F4" w:rsidP="003A49C9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C215CC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Pr="0016538D">
        <w:rPr>
          <w:rFonts w:ascii="Times New Roman" w:hAnsi="Times New Roman" w:cs="Times New Roman"/>
          <w:color w:val="1D1B11" w:themeColor="background2" w:themeShade="1A"/>
          <w:lang w:val="en-US"/>
        </w:rPr>
        <w:t>e</w:t>
      </w:r>
      <w:r w:rsidRPr="00C215CC">
        <w:rPr>
          <w:rFonts w:ascii="Times New Roman" w:hAnsi="Times New Roman" w:cs="Times New Roman"/>
          <w:color w:val="1D1B11" w:themeColor="background2" w:themeShade="1A"/>
        </w:rPr>
        <w:t>-</w:t>
      </w:r>
      <w:r w:rsidRPr="0016538D">
        <w:rPr>
          <w:rFonts w:ascii="Times New Roman" w:hAnsi="Times New Roman" w:cs="Times New Roman"/>
          <w:color w:val="1D1B11" w:themeColor="background2" w:themeShade="1A"/>
          <w:lang w:val="en-US"/>
        </w:rPr>
        <w:t>mail</w:t>
      </w:r>
      <w:proofErr w:type="gramEnd"/>
      <w:r w:rsidRPr="00C215CC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10" w:history="1">
        <w:r w:rsidR="00E11496" w:rsidRPr="0016538D">
          <w:rPr>
            <w:rStyle w:val="ad"/>
            <w:rFonts w:ascii="Times New Roman" w:hAnsi="Times New Roman" w:cs="Times New Roman"/>
            <w:lang w:val="en-US"/>
          </w:rPr>
          <w:t>tourism</w:t>
        </w:r>
        <w:r w:rsidR="00E11496" w:rsidRPr="00C215CC">
          <w:rPr>
            <w:rStyle w:val="ad"/>
            <w:rFonts w:ascii="Times New Roman" w:hAnsi="Times New Roman" w:cs="Times New Roman"/>
          </w:rPr>
          <w:t>@</w:t>
        </w:r>
        <w:r w:rsidR="00E11496" w:rsidRPr="0016538D">
          <w:rPr>
            <w:rStyle w:val="ad"/>
            <w:rFonts w:ascii="Times New Roman" w:hAnsi="Times New Roman" w:cs="Times New Roman"/>
            <w:lang w:val="en-US"/>
          </w:rPr>
          <w:t>berezinsky</w:t>
        </w:r>
        <w:r w:rsidR="00E11496" w:rsidRPr="00C215CC">
          <w:rPr>
            <w:rStyle w:val="ad"/>
            <w:rFonts w:ascii="Times New Roman" w:hAnsi="Times New Roman" w:cs="Times New Roman"/>
          </w:rPr>
          <w:t>.</w:t>
        </w:r>
        <w:r w:rsidR="00E11496" w:rsidRPr="0016538D">
          <w:rPr>
            <w:rStyle w:val="ad"/>
            <w:rFonts w:ascii="Times New Roman" w:hAnsi="Times New Roman" w:cs="Times New Roman"/>
            <w:lang w:val="en-US"/>
          </w:rPr>
          <w:t>by</w:t>
        </w:r>
      </w:hyperlink>
      <w:r w:rsidR="00E11496" w:rsidRPr="00C215CC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E11496" w:rsidRPr="0016538D">
        <w:rPr>
          <w:rFonts w:ascii="Times New Roman" w:hAnsi="Times New Roman" w:cs="Times New Roman"/>
          <w:color w:val="1D1B11" w:themeColor="background2" w:themeShade="1A"/>
        </w:rPr>
        <w:t>сайт</w:t>
      </w:r>
      <w:r w:rsidR="00E11496" w:rsidRPr="00C215CC">
        <w:rPr>
          <w:rFonts w:ascii="Times New Roman" w:hAnsi="Times New Roman" w:cs="Times New Roman"/>
          <w:color w:val="1D1B11" w:themeColor="background2" w:themeShade="1A"/>
        </w:rPr>
        <w:t xml:space="preserve">: </w:t>
      </w:r>
      <w:hyperlink r:id="rId11" w:history="1">
        <w:r w:rsidR="00E11496" w:rsidRPr="0016538D">
          <w:rPr>
            <w:rStyle w:val="ad"/>
            <w:rFonts w:ascii="Times New Roman" w:hAnsi="Times New Roman" w:cs="Times New Roman"/>
            <w:lang w:val="en-US"/>
          </w:rPr>
          <w:t>www</w:t>
        </w:r>
        <w:r w:rsidR="00E11496" w:rsidRPr="00C215CC">
          <w:rPr>
            <w:rStyle w:val="ad"/>
            <w:rFonts w:ascii="Times New Roman" w:hAnsi="Times New Roman" w:cs="Times New Roman"/>
          </w:rPr>
          <w:t>.</w:t>
        </w:r>
        <w:r w:rsidR="00E11496" w:rsidRPr="0016538D">
          <w:rPr>
            <w:rStyle w:val="ad"/>
            <w:rFonts w:ascii="Times New Roman" w:hAnsi="Times New Roman" w:cs="Times New Roman"/>
            <w:lang w:val="en-US"/>
          </w:rPr>
          <w:t>berezinsky</w:t>
        </w:r>
        <w:r w:rsidR="00E11496" w:rsidRPr="00C215CC">
          <w:rPr>
            <w:rStyle w:val="ad"/>
            <w:rFonts w:ascii="Times New Roman" w:hAnsi="Times New Roman" w:cs="Times New Roman"/>
          </w:rPr>
          <w:t>.</w:t>
        </w:r>
        <w:r w:rsidR="00E11496" w:rsidRPr="0016538D">
          <w:rPr>
            <w:rStyle w:val="ad"/>
            <w:rFonts w:ascii="Times New Roman" w:hAnsi="Times New Roman" w:cs="Times New Roman"/>
            <w:lang w:val="en-US"/>
          </w:rPr>
          <w:t>by</w:t>
        </w:r>
      </w:hyperlink>
      <w:r w:rsidR="00E11496" w:rsidRPr="00C215CC">
        <w:rPr>
          <w:rFonts w:ascii="Times New Roman" w:hAnsi="Times New Roman" w:cs="Times New Roman"/>
          <w:color w:val="1D1B11" w:themeColor="background2" w:themeShade="1A"/>
        </w:rPr>
        <w:t xml:space="preserve"> </w:t>
      </w:r>
    </w:p>
    <w:p w:rsidR="00643CB3" w:rsidRPr="00DE3164" w:rsidRDefault="003A49C9" w:rsidP="00A27325">
      <w:pPr>
        <w:pStyle w:val="ab"/>
        <w:ind w:right="397"/>
        <w:jc w:val="center"/>
        <w:rPr>
          <w:rFonts w:ascii="Times New Roman" w:hAnsi="Times New Roman" w:cs="Times New Roman"/>
          <w:b/>
          <w:color w:val="4EA5DA"/>
          <w:sz w:val="44"/>
          <w:szCs w:val="44"/>
          <w:lang w:val="be-BY"/>
        </w:rPr>
      </w:pPr>
      <w:r w:rsidRPr="00E422FF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354144" w:rsidRPr="00E422FF">
        <w:rPr>
          <w:color w:val="160808"/>
          <w:sz w:val="16"/>
          <w:szCs w:val="16"/>
        </w:rPr>
        <w:t>__</w:t>
      </w:r>
      <w:r w:rsidR="007E3AD4">
        <w:rPr>
          <w:color w:val="160808"/>
          <w:sz w:val="16"/>
          <w:szCs w:val="16"/>
        </w:rPr>
        <w:t xml:space="preserve">         </w:t>
      </w:r>
      <w:r w:rsidR="00E422FF" w:rsidRPr="00DE3164">
        <w:rPr>
          <w:rFonts w:ascii="Times New Roman" w:hAnsi="Times New Roman" w:cs="Times New Roman"/>
          <w:b/>
          <w:color w:val="4EA5DA"/>
          <w:sz w:val="44"/>
          <w:szCs w:val="44"/>
          <w:lang w:val="be-BY"/>
        </w:rPr>
        <w:t xml:space="preserve">Тур </w:t>
      </w:r>
    </w:p>
    <w:p w:rsidR="0016538D" w:rsidRPr="00DE3164" w:rsidRDefault="00CB170C" w:rsidP="007E3AD4">
      <w:pPr>
        <w:pStyle w:val="ab"/>
        <w:ind w:left="-227" w:right="113"/>
        <w:jc w:val="center"/>
        <w:rPr>
          <w:rFonts w:ascii="Times New Roman" w:hAnsi="Times New Roman" w:cs="Times New Roman"/>
          <w:b/>
          <w:color w:val="4EA5DA"/>
          <w:sz w:val="44"/>
          <w:szCs w:val="44"/>
          <w:lang w:val="en-US"/>
        </w:rPr>
      </w:pPr>
      <w:r w:rsidRPr="00DE3164">
        <w:rPr>
          <w:rFonts w:ascii="Times New Roman" w:hAnsi="Times New Roman" w:cs="Times New Roman"/>
          <w:b/>
          <w:color w:val="4EA5DA"/>
          <w:sz w:val="44"/>
          <w:szCs w:val="44"/>
        </w:rPr>
        <w:t>«</w:t>
      </w:r>
      <w:r w:rsidR="000E7F23" w:rsidRPr="00DE3164">
        <w:rPr>
          <w:rFonts w:ascii="Times New Roman" w:hAnsi="Times New Roman" w:cs="Times New Roman"/>
          <w:b/>
          <w:color w:val="4EA5DA"/>
          <w:sz w:val="44"/>
          <w:szCs w:val="44"/>
        </w:rPr>
        <w:t>Отдыхаем активно!</w:t>
      </w:r>
      <w:r w:rsidR="00E422FF" w:rsidRPr="00DE3164">
        <w:rPr>
          <w:rFonts w:ascii="Times New Roman" w:hAnsi="Times New Roman" w:cs="Times New Roman"/>
          <w:b/>
          <w:color w:val="4EA5DA"/>
          <w:sz w:val="44"/>
          <w:szCs w:val="44"/>
        </w:rPr>
        <w:t>»</w:t>
      </w:r>
    </w:p>
    <w:tbl>
      <w:tblPr>
        <w:tblStyle w:val="1-50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9180"/>
      </w:tblGrid>
      <w:tr w:rsidR="008E795C" w:rsidRPr="00055077" w:rsidTr="00A2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</w:tcPr>
          <w:p w:rsidR="00E00B29" w:rsidRPr="007E3AD4" w:rsidRDefault="00E422FF" w:rsidP="00083472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3AD4"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</w:tr>
      <w:tr w:rsidR="00894116" w:rsidRPr="007E3AD4" w:rsidTr="0055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94116" w:rsidRPr="007E3AD4" w:rsidRDefault="00CB4069" w:rsidP="003558FA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rPr>
                <w:lang w:val="en-US"/>
              </w:rPr>
              <w:t xml:space="preserve"> </w:t>
            </w:r>
            <w:r w:rsidR="0016538D" w:rsidRPr="007E3AD4">
              <w:rPr>
                <w:lang w:val="en-US"/>
              </w:rPr>
              <w:t xml:space="preserve">  </w:t>
            </w:r>
            <w:r w:rsidR="00442A4C">
              <w:t>c</w:t>
            </w:r>
            <w:r w:rsidR="00CB170C" w:rsidRPr="007E3AD4">
              <w:t xml:space="preserve"> 12</w:t>
            </w:r>
            <w:r w:rsidR="00E422FF" w:rsidRPr="007E3AD4">
              <w:t>:00</w:t>
            </w:r>
            <w:r w:rsidR="00894116" w:rsidRPr="007E3AD4">
              <w:t xml:space="preserve"> </w:t>
            </w:r>
          </w:p>
        </w:tc>
        <w:tc>
          <w:tcPr>
            <w:tcW w:w="9180" w:type="dxa"/>
          </w:tcPr>
          <w:p w:rsidR="00E422FF" w:rsidRPr="007E3AD4" w:rsidRDefault="0016538D" w:rsidP="00E422FF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t xml:space="preserve"> </w:t>
            </w:r>
            <w:r w:rsidR="00E422FF" w:rsidRPr="007E3AD4">
              <w:t>Приезд в Березинский заповедник (д.</w:t>
            </w:r>
            <w:r w:rsidR="000E7F23" w:rsidRPr="007E3AD4">
              <w:t xml:space="preserve"> </w:t>
            </w:r>
            <w:proofErr w:type="spellStart"/>
            <w:r w:rsidR="00E422FF" w:rsidRPr="007E3AD4">
              <w:t>Домжерицы</w:t>
            </w:r>
            <w:proofErr w:type="spellEnd"/>
            <w:r w:rsidR="00E422FF" w:rsidRPr="007E3AD4">
              <w:t>)</w:t>
            </w:r>
          </w:p>
          <w:p w:rsidR="00E422FF" w:rsidRPr="007E3AD4" w:rsidRDefault="00E422FF" w:rsidP="00E422FF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e-BY"/>
              </w:rPr>
            </w:pPr>
            <w:r w:rsidRPr="007E3AD4">
              <w:t xml:space="preserve"> Заселение в гостиничный комплекс «</w:t>
            </w:r>
            <w:proofErr w:type="spellStart"/>
            <w:r w:rsidRPr="007E3AD4">
              <w:t>Сергуч</w:t>
            </w:r>
            <w:proofErr w:type="spellEnd"/>
            <w:r w:rsidRPr="007E3AD4">
              <w:t>»</w:t>
            </w:r>
            <w:r w:rsidRPr="007E3AD4">
              <w:rPr>
                <w:lang w:val="be-BY"/>
              </w:rPr>
              <w:t xml:space="preserve"> </w:t>
            </w:r>
          </w:p>
          <w:p w:rsidR="00894116" w:rsidRPr="007E3AD4" w:rsidRDefault="00E422FF" w:rsidP="001906EF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rPr>
                <w:lang w:val="be-BY"/>
              </w:rPr>
              <w:t xml:space="preserve"> (Пр</w:t>
            </w:r>
            <w:r w:rsidRPr="007E3AD4">
              <w:t>и себе иметь паспорт)</w:t>
            </w:r>
          </w:p>
        </w:tc>
      </w:tr>
      <w:tr w:rsidR="00D74979" w:rsidRPr="007E3AD4" w:rsidTr="0055319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D74979" w:rsidRPr="007E3AD4" w:rsidRDefault="00CB4069" w:rsidP="00E422FF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t xml:space="preserve">   </w:t>
            </w:r>
            <w:r w:rsidR="0016538D" w:rsidRPr="007E3AD4">
              <w:t xml:space="preserve">  </w:t>
            </w:r>
            <w:r w:rsidRPr="007E3AD4">
              <w:t xml:space="preserve"> </w:t>
            </w:r>
            <w:r w:rsidR="00B14255" w:rsidRPr="007E3AD4">
              <w:t>1</w:t>
            </w:r>
            <w:r w:rsidR="00E422FF" w:rsidRPr="007E3AD4">
              <w:t>3</w:t>
            </w:r>
            <w:r w:rsidR="00A743DD" w:rsidRPr="007E3AD4">
              <w:t>:0</w:t>
            </w:r>
            <w:r w:rsidR="00B14255" w:rsidRPr="007E3AD4">
              <w:t>0</w:t>
            </w:r>
          </w:p>
        </w:tc>
        <w:tc>
          <w:tcPr>
            <w:tcW w:w="9180" w:type="dxa"/>
          </w:tcPr>
          <w:p w:rsidR="00060100" w:rsidRPr="007E3AD4" w:rsidRDefault="00060100" w:rsidP="0006010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AD4">
              <w:t>Обед в ресторане «</w:t>
            </w:r>
            <w:proofErr w:type="spellStart"/>
            <w:r w:rsidRPr="007E3AD4">
              <w:t>Сергуч</w:t>
            </w:r>
            <w:proofErr w:type="spellEnd"/>
            <w:r w:rsidRPr="007E3AD4">
              <w:t>»</w:t>
            </w:r>
            <w:r w:rsidR="001906EF" w:rsidRPr="007E3AD4">
              <w:t xml:space="preserve"> (по желанию за дополнительную плату)</w:t>
            </w:r>
          </w:p>
        </w:tc>
      </w:tr>
      <w:tr w:rsidR="00894116" w:rsidRPr="007E3AD4" w:rsidTr="0055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94116" w:rsidRPr="007E3AD4" w:rsidRDefault="00CB4069" w:rsidP="00060100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lang w:val="en-US"/>
              </w:rPr>
            </w:pPr>
            <w:r w:rsidRPr="007E3AD4">
              <w:t xml:space="preserve">   </w:t>
            </w:r>
            <w:r w:rsidR="0016538D" w:rsidRPr="007E3AD4">
              <w:t xml:space="preserve">  </w:t>
            </w:r>
            <w:r w:rsidRPr="007E3AD4">
              <w:t xml:space="preserve"> </w:t>
            </w:r>
            <w:r w:rsidR="001A179D" w:rsidRPr="007E3AD4">
              <w:t>1</w:t>
            </w:r>
            <w:r w:rsidR="00060100" w:rsidRPr="007E3AD4">
              <w:t>4:0</w:t>
            </w:r>
            <w:r w:rsidR="001A179D" w:rsidRPr="007E3AD4">
              <w:t>0</w:t>
            </w:r>
            <w:r w:rsidR="007E3AD4" w:rsidRPr="007E3AD4">
              <w:rPr>
                <w:lang w:val="en-US"/>
              </w:rPr>
              <w:t xml:space="preserve"> –</w:t>
            </w:r>
          </w:p>
          <w:p w:rsidR="007E3AD4" w:rsidRPr="007E3AD4" w:rsidRDefault="007E3AD4" w:rsidP="00060100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rPr>
                <w:lang w:val="en-US"/>
              </w:rPr>
              <w:t xml:space="preserve">      16</w:t>
            </w:r>
            <w:r w:rsidRPr="007E3AD4">
              <w:t>:00</w:t>
            </w:r>
          </w:p>
        </w:tc>
        <w:tc>
          <w:tcPr>
            <w:tcW w:w="9180" w:type="dxa"/>
          </w:tcPr>
          <w:p w:rsidR="00B128AD" w:rsidRPr="007E3AD4" w:rsidRDefault="00A743DD" w:rsidP="000A26A7">
            <w:pPr>
              <w:pStyle w:val="aa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t xml:space="preserve"> </w:t>
            </w:r>
            <w:r w:rsidR="00CB170C" w:rsidRPr="007E3AD4">
              <w:t xml:space="preserve">Конная прогулка </w:t>
            </w:r>
            <w:r w:rsidR="00932F97" w:rsidRPr="007E3AD4">
              <w:t>«Верхом по белорусской сельве»</w:t>
            </w:r>
          </w:p>
          <w:p w:rsidR="00894116" w:rsidRPr="007E3AD4" w:rsidRDefault="00CB170C" w:rsidP="000A26A7">
            <w:pPr>
              <w:pStyle w:val="aa"/>
              <w:spacing w:before="0" w:beforeAutospacing="0" w:after="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t xml:space="preserve"> (</w:t>
            </w:r>
            <w:r w:rsidR="00111329" w:rsidRPr="007E3AD4">
              <w:t>Проводится базовое обучение</w:t>
            </w:r>
            <w:r w:rsidR="000E7F23" w:rsidRPr="007E3AD4">
              <w:t>;</w:t>
            </w:r>
            <w:r w:rsidR="00111329" w:rsidRPr="007E3AD4">
              <w:t xml:space="preserve"> </w:t>
            </w:r>
            <w:r w:rsidR="00643CB3" w:rsidRPr="007E3AD4">
              <w:rPr>
                <w:lang w:val="be-BY"/>
              </w:rPr>
              <w:t>вес</w:t>
            </w:r>
            <w:r w:rsidR="000E7F23" w:rsidRPr="007E3AD4">
              <w:rPr>
                <w:lang w:val="be-BY"/>
              </w:rPr>
              <w:t xml:space="preserve"> наездника -</w:t>
            </w:r>
            <w:r w:rsidR="00643CB3" w:rsidRPr="007E3AD4">
              <w:rPr>
                <w:lang w:val="be-BY"/>
              </w:rPr>
              <w:t xml:space="preserve"> </w:t>
            </w:r>
            <w:r w:rsidR="00111329" w:rsidRPr="007E3AD4">
              <w:t>д</w:t>
            </w:r>
            <w:r w:rsidR="000A26A7" w:rsidRPr="007E3AD4">
              <w:t>о 95 кг</w:t>
            </w:r>
            <w:r w:rsidR="00553199">
              <w:t>; возраст наездника – с 14 лет</w:t>
            </w:r>
            <w:r w:rsidR="00111329" w:rsidRPr="007E3AD4">
              <w:t>)</w:t>
            </w:r>
          </w:p>
        </w:tc>
      </w:tr>
      <w:tr w:rsidR="00D74979" w:rsidRPr="007E3AD4" w:rsidTr="0055319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D74979" w:rsidRPr="007E3AD4" w:rsidRDefault="00CB4069" w:rsidP="00CB4069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lang w:val="en-US"/>
              </w:rPr>
            </w:pPr>
            <w:r w:rsidRPr="007E3AD4">
              <w:t xml:space="preserve">   </w:t>
            </w:r>
            <w:r w:rsidR="0016538D" w:rsidRPr="007E3AD4">
              <w:t xml:space="preserve">  </w:t>
            </w:r>
            <w:r w:rsidRPr="007E3AD4">
              <w:t xml:space="preserve"> </w:t>
            </w:r>
            <w:r w:rsidR="00060100" w:rsidRPr="007E3AD4">
              <w:t>1</w:t>
            </w:r>
            <w:r w:rsidR="000E7F23" w:rsidRPr="007E3AD4">
              <w:t>8</w:t>
            </w:r>
            <w:r w:rsidR="00A743DD" w:rsidRPr="007E3AD4">
              <w:t>:0</w:t>
            </w:r>
            <w:r w:rsidR="00D74979" w:rsidRPr="007E3AD4">
              <w:t>0</w:t>
            </w:r>
            <w:r w:rsidRPr="007E3AD4">
              <w:rPr>
                <w:lang w:val="en-US"/>
              </w:rPr>
              <w:t xml:space="preserve">       </w:t>
            </w:r>
          </w:p>
        </w:tc>
        <w:tc>
          <w:tcPr>
            <w:tcW w:w="9180" w:type="dxa"/>
          </w:tcPr>
          <w:p w:rsidR="00D74979" w:rsidRPr="007E3AD4" w:rsidRDefault="0016538D" w:rsidP="0006010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AD4">
              <w:t xml:space="preserve"> </w:t>
            </w:r>
            <w:r w:rsidR="00060100" w:rsidRPr="007E3AD4">
              <w:t>Ужин в ресторане «</w:t>
            </w:r>
            <w:proofErr w:type="spellStart"/>
            <w:r w:rsidR="00060100" w:rsidRPr="007E3AD4">
              <w:t>Сергуч</w:t>
            </w:r>
            <w:proofErr w:type="spellEnd"/>
            <w:r w:rsidR="00060100" w:rsidRPr="007E3AD4">
              <w:t>»</w:t>
            </w:r>
          </w:p>
        </w:tc>
      </w:tr>
      <w:tr w:rsidR="00060100" w:rsidRPr="007E3AD4" w:rsidTr="0055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E3AD4" w:rsidRDefault="00CB4069" w:rsidP="009074D6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rPr>
                <w:lang w:val="en-US"/>
              </w:rPr>
              <w:t xml:space="preserve">    </w:t>
            </w:r>
            <w:r w:rsidR="0016538D" w:rsidRPr="007E3AD4">
              <w:rPr>
                <w:lang w:val="en-US"/>
              </w:rPr>
              <w:t xml:space="preserve"> </w:t>
            </w:r>
          </w:p>
          <w:p w:rsidR="00060100" w:rsidRPr="007E3AD4" w:rsidRDefault="007E3AD4" w:rsidP="009074D6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>
              <w:t xml:space="preserve">     </w:t>
            </w:r>
            <w:r w:rsidR="0016538D" w:rsidRPr="007E3AD4">
              <w:rPr>
                <w:lang w:val="en-US"/>
              </w:rPr>
              <w:t xml:space="preserve"> </w:t>
            </w:r>
            <w:r w:rsidR="00437530">
              <w:t>19:</w:t>
            </w:r>
            <w:r w:rsidR="00437530">
              <w:rPr>
                <w:lang w:val="en-US"/>
              </w:rPr>
              <w:t>0</w:t>
            </w:r>
            <w:r w:rsidR="000E7F23" w:rsidRPr="007E3AD4">
              <w:t>0</w:t>
            </w:r>
          </w:p>
        </w:tc>
        <w:tc>
          <w:tcPr>
            <w:tcW w:w="9180" w:type="dxa"/>
          </w:tcPr>
          <w:p w:rsidR="00060100" w:rsidRPr="007E3AD4" w:rsidRDefault="00060100" w:rsidP="00060100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t>Экскурсия</w:t>
            </w:r>
            <w:r w:rsidR="007C2A4C">
              <w:t xml:space="preserve"> «По л</w:t>
            </w:r>
            <w:r w:rsidR="0016538D" w:rsidRPr="007E3AD4">
              <w:t>есной заповедной тропе» (</w:t>
            </w:r>
            <w:r w:rsidR="002E0A2F" w:rsidRPr="00437530">
              <w:t xml:space="preserve">3 </w:t>
            </w:r>
            <w:r w:rsidR="002E0A2F">
              <w:t>км</w:t>
            </w:r>
            <w:r w:rsidRPr="007E3AD4">
              <w:t>)</w:t>
            </w:r>
          </w:p>
          <w:p w:rsidR="00060100" w:rsidRPr="007E3AD4" w:rsidRDefault="00060100" w:rsidP="00CB170C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rPr>
                <w:lang w:val="be-BY"/>
              </w:rPr>
              <w:t>(</w:t>
            </w:r>
            <w:r w:rsidR="00CB170C" w:rsidRPr="007E3AD4">
              <w:rPr>
                <w:lang w:val="be-BY"/>
              </w:rPr>
              <w:t>П</w:t>
            </w:r>
            <w:r w:rsidRPr="007E3AD4">
              <w:rPr>
                <w:lang w:val="be-BY"/>
              </w:rPr>
              <w:t>рогулка по вечернему лесу)</w:t>
            </w:r>
          </w:p>
        </w:tc>
      </w:tr>
      <w:tr w:rsidR="00D74979" w:rsidRPr="007E3AD4" w:rsidTr="0055319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vAlign w:val="center"/>
          </w:tcPr>
          <w:p w:rsidR="00D74979" w:rsidRPr="007E3AD4" w:rsidRDefault="00060100" w:rsidP="00083472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3AD4"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</w:tr>
      <w:tr w:rsidR="00D74979" w:rsidRPr="007E3AD4" w:rsidTr="0055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D74979" w:rsidRPr="007E3AD4" w:rsidRDefault="00CB4069" w:rsidP="00D74979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rPr>
                <w:lang w:val="en-US"/>
              </w:rPr>
              <w:t xml:space="preserve">  </w:t>
            </w:r>
            <w:r w:rsidR="0016538D" w:rsidRPr="007E3AD4">
              <w:rPr>
                <w:lang w:val="en-US"/>
              </w:rPr>
              <w:t xml:space="preserve">  </w:t>
            </w:r>
            <w:r w:rsidRPr="007E3AD4">
              <w:rPr>
                <w:lang w:val="en-US"/>
              </w:rPr>
              <w:t xml:space="preserve">  </w:t>
            </w:r>
            <w:r w:rsidR="00060100" w:rsidRPr="007E3AD4">
              <w:t>09</w:t>
            </w:r>
            <w:r w:rsidR="00D74979" w:rsidRPr="007E3AD4">
              <w:t xml:space="preserve">:00 </w:t>
            </w:r>
          </w:p>
        </w:tc>
        <w:tc>
          <w:tcPr>
            <w:tcW w:w="9180" w:type="dxa"/>
          </w:tcPr>
          <w:p w:rsidR="00D74979" w:rsidRPr="007E3AD4" w:rsidRDefault="00060100" w:rsidP="00060100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t>Завтрак в ресторане «</w:t>
            </w:r>
            <w:proofErr w:type="spellStart"/>
            <w:r w:rsidRPr="007E3AD4">
              <w:t>Сергуч</w:t>
            </w:r>
            <w:proofErr w:type="spellEnd"/>
            <w:r w:rsidRPr="007E3AD4">
              <w:t>»</w:t>
            </w:r>
          </w:p>
        </w:tc>
      </w:tr>
      <w:tr w:rsidR="00D74979" w:rsidRPr="007E3AD4" w:rsidTr="0055319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E3AD4" w:rsidRDefault="00CB4069" w:rsidP="001906EF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rPr>
                <w:lang w:val="en-US"/>
              </w:rPr>
              <w:t xml:space="preserve">   </w:t>
            </w:r>
          </w:p>
          <w:p w:rsidR="00D74979" w:rsidRPr="007E3AD4" w:rsidRDefault="007E3AD4" w:rsidP="001906EF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>
              <w:t xml:space="preserve">   </w:t>
            </w:r>
            <w:r w:rsidR="0016538D" w:rsidRPr="007E3AD4">
              <w:rPr>
                <w:lang w:val="en-US"/>
              </w:rPr>
              <w:t xml:space="preserve">  </w:t>
            </w:r>
            <w:r w:rsidR="00CB4069" w:rsidRPr="007E3AD4">
              <w:rPr>
                <w:lang w:val="en-US"/>
              </w:rPr>
              <w:t xml:space="preserve"> </w:t>
            </w:r>
            <w:r w:rsidR="00A743DD" w:rsidRPr="007E3AD4">
              <w:t>1</w:t>
            </w:r>
            <w:r w:rsidR="001906EF" w:rsidRPr="007E3AD4">
              <w:t>0</w:t>
            </w:r>
            <w:r w:rsidR="00A743DD" w:rsidRPr="007E3AD4">
              <w:t>:00</w:t>
            </w:r>
          </w:p>
        </w:tc>
        <w:tc>
          <w:tcPr>
            <w:tcW w:w="9180" w:type="dxa"/>
          </w:tcPr>
          <w:p w:rsidR="00CB170C" w:rsidRPr="007E3AD4" w:rsidRDefault="000E7F23" w:rsidP="0016538D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AD4">
              <w:t xml:space="preserve">Экскурсия по велосипедному </w:t>
            </w:r>
            <w:r w:rsidR="00CB170C" w:rsidRPr="007E3AD4">
              <w:t>маршрут</w:t>
            </w:r>
            <w:r w:rsidRPr="007E3AD4">
              <w:t>у</w:t>
            </w:r>
            <w:r w:rsidR="00CB170C" w:rsidRPr="007E3AD4">
              <w:t xml:space="preserve"> «</w:t>
            </w:r>
            <w:proofErr w:type="spellStart"/>
            <w:r w:rsidR="00CB170C" w:rsidRPr="007E3AD4">
              <w:t>Сергучский</w:t>
            </w:r>
            <w:proofErr w:type="spellEnd"/>
            <w:r w:rsidR="00CB170C" w:rsidRPr="007E3AD4">
              <w:t xml:space="preserve"> канал</w:t>
            </w:r>
            <w:r w:rsidRPr="007E3AD4">
              <w:t xml:space="preserve"> - </w:t>
            </w:r>
            <w:r w:rsidR="007E3AD4">
              <w:t>часть</w:t>
            </w:r>
            <w:r w:rsidR="0016538D" w:rsidRPr="007E3AD4">
              <w:t xml:space="preserve"> </w:t>
            </w:r>
            <w:r w:rsidRPr="007E3AD4">
              <w:t>водного пути «Из варяг в греки»</w:t>
            </w:r>
            <w:r w:rsidR="004D392E" w:rsidRPr="007E3AD4">
              <w:t>»</w:t>
            </w:r>
          </w:p>
        </w:tc>
      </w:tr>
      <w:tr w:rsidR="000A26A7" w:rsidRPr="007E3AD4" w:rsidTr="0055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0A26A7" w:rsidRPr="007E3AD4" w:rsidRDefault="00CB4069" w:rsidP="000A26A7">
            <w:pPr>
              <w:pStyle w:val="aa"/>
              <w:spacing w:before="0" w:beforeAutospacing="0" w:after="120" w:afterAutospacing="0"/>
              <w:contextualSpacing/>
              <w:textAlignment w:val="baseline"/>
            </w:pPr>
            <w:r w:rsidRPr="007E3AD4">
              <w:t xml:space="preserve">  </w:t>
            </w:r>
            <w:r w:rsidR="0016538D" w:rsidRPr="007E3AD4">
              <w:t xml:space="preserve">  </w:t>
            </w:r>
            <w:r w:rsidRPr="007E3AD4">
              <w:t xml:space="preserve"> </w:t>
            </w:r>
            <w:r w:rsidR="0016538D" w:rsidRPr="007E3AD4">
              <w:t xml:space="preserve"> </w:t>
            </w:r>
            <w:r w:rsidR="000A26A7" w:rsidRPr="007E3AD4">
              <w:t>14:00</w:t>
            </w:r>
          </w:p>
        </w:tc>
        <w:tc>
          <w:tcPr>
            <w:tcW w:w="9180" w:type="dxa"/>
          </w:tcPr>
          <w:p w:rsidR="000A26A7" w:rsidRPr="007E3AD4" w:rsidRDefault="000A26A7" w:rsidP="00DD5C79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D4">
              <w:t>Обед в ресторане «</w:t>
            </w:r>
            <w:proofErr w:type="spellStart"/>
            <w:r w:rsidRPr="007E3AD4">
              <w:t>Сергуч</w:t>
            </w:r>
            <w:proofErr w:type="spellEnd"/>
            <w:r w:rsidRPr="007E3AD4">
              <w:t>» (по желанию за дополнительную плату)</w:t>
            </w:r>
          </w:p>
        </w:tc>
      </w:tr>
      <w:tr w:rsidR="000A26A7" w:rsidRPr="007E3AD4" w:rsidTr="0055319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0A26A7" w:rsidRPr="007E3AD4" w:rsidRDefault="007E3AD4" w:rsidP="007E3AD4">
            <w:pPr>
              <w:pStyle w:val="aa"/>
              <w:spacing w:before="0" w:beforeAutospacing="0" w:after="120" w:afterAutospacing="0"/>
              <w:ind w:right="-170"/>
              <w:contextualSpacing/>
              <w:textAlignment w:val="baseline"/>
            </w:pPr>
            <w:r>
              <w:t>д</w:t>
            </w:r>
            <w:r w:rsidRPr="007E3AD4">
              <w:t xml:space="preserve">о </w:t>
            </w:r>
            <w:r w:rsidR="00442A4C">
              <w:rPr>
                <w:lang w:val="en-US"/>
              </w:rPr>
              <w:t xml:space="preserve"> </w:t>
            </w:r>
            <w:r w:rsidRPr="007E3AD4">
              <w:t>20</w:t>
            </w:r>
            <w:r w:rsidR="000A26A7" w:rsidRPr="007E3AD4">
              <w:t>:00</w:t>
            </w:r>
          </w:p>
        </w:tc>
        <w:tc>
          <w:tcPr>
            <w:tcW w:w="9180" w:type="dxa"/>
          </w:tcPr>
          <w:p w:rsidR="000A26A7" w:rsidRPr="007E3AD4" w:rsidRDefault="00553199" w:rsidP="001906EF">
            <w:pPr>
              <w:pStyle w:val="aa"/>
              <w:spacing w:before="0" w:beforeAutospacing="0" w:after="120" w:afterAutospacing="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еление из ГК «</w:t>
            </w:r>
            <w:proofErr w:type="spellStart"/>
            <w:r>
              <w:t>Сергуч</w:t>
            </w:r>
            <w:proofErr w:type="spellEnd"/>
            <w:r>
              <w:t xml:space="preserve">». </w:t>
            </w:r>
            <w:r w:rsidR="000A26A7" w:rsidRPr="007E3AD4">
              <w:t>Отъезд</w:t>
            </w:r>
          </w:p>
        </w:tc>
      </w:tr>
      <w:tr w:rsidR="005B1D5D" w:rsidRPr="007E3AD4" w:rsidTr="00A2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</w:tcPr>
          <w:p w:rsidR="007E3AD4" w:rsidRPr="00B77EB4" w:rsidRDefault="007E3AD4" w:rsidP="006C246D">
            <w:pPr>
              <w:pStyle w:val="aa"/>
              <w:spacing w:before="0" w:beforeAutospacing="0" w:after="120" w:afterAutospacing="0"/>
              <w:contextualSpacing/>
              <w:textAlignment w:val="baseline"/>
            </w:pPr>
          </w:p>
          <w:p w:rsidR="005B1D5D" w:rsidRPr="004024F3" w:rsidRDefault="00553199" w:rsidP="007E3AD4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B</w:t>
            </w:r>
            <w:r w:rsidRPr="00553199">
              <w:rPr>
                <w:sz w:val="18"/>
                <w:szCs w:val="18"/>
              </w:rPr>
              <w:t xml:space="preserve">! </w:t>
            </w:r>
            <w:r w:rsidR="006C246D" w:rsidRPr="001756A8">
              <w:rPr>
                <w:sz w:val="18"/>
                <w:szCs w:val="18"/>
              </w:rPr>
              <w:t>Порядок и время предоставления услуг может варьироваться</w:t>
            </w:r>
          </w:p>
        </w:tc>
      </w:tr>
    </w:tbl>
    <w:p w:rsidR="00443BD2" w:rsidRPr="007E3AD4" w:rsidRDefault="00443BD2" w:rsidP="005B1D5D">
      <w:pPr>
        <w:pStyle w:val="ab"/>
        <w:rPr>
          <w:rFonts w:ascii="Times New Roman" w:hAnsi="Times New Roman" w:cs="Times New Roman"/>
          <w:color w:val="CC0000"/>
          <w:sz w:val="24"/>
          <w:szCs w:val="24"/>
          <w:lang w:val="be-BY"/>
        </w:rPr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4701D" w:rsidRPr="007E3AD4" w:rsidTr="00A2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7E3AD4" w:rsidRPr="007E3AD4" w:rsidRDefault="00421E71" w:rsidP="00D63A60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3AD4">
              <w:rPr>
                <w:rFonts w:ascii="Times New Roman" w:hAnsi="Times New Roman" w:cs="Times New Roman"/>
                <w:sz w:val="24"/>
                <w:szCs w:val="24"/>
              </w:rPr>
              <w:t>Стоимость тура</w:t>
            </w:r>
            <w:r w:rsidR="00BD192A" w:rsidRPr="007E3A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</w:tc>
      </w:tr>
      <w:tr w:rsidR="00C4701D" w:rsidRPr="007E3AD4" w:rsidTr="0040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421E71" w:rsidRPr="007E3AD4" w:rsidRDefault="00421E71" w:rsidP="00A2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sz w:val="24"/>
                <w:szCs w:val="24"/>
              </w:rPr>
              <w:t>Проживание в гостиничном комплексе «</w:t>
            </w:r>
            <w:proofErr w:type="spellStart"/>
            <w:r w:rsidRPr="007E3AD4">
              <w:rPr>
                <w:rFonts w:ascii="Times New Roman" w:hAnsi="Times New Roman" w:cs="Times New Roman"/>
                <w:sz w:val="24"/>
                <w:szCs w:val="24"/>
              </w:rPr>
              <w:t>Сергуч</w:t>
            </w:r>
            <w:proofErr w:type="spellEnd"/>
            <w:r w:rsidRPr="007E3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192A" w:rsidRPr="007E3AD4" w:rsidRDefault="00BD192A" w:rsidP="00BD192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днокомнатный</w:t>
            </w:r>
            <w:r w:rsidR="00451970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вухместный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мер «Стандарт» - </w:t>
            </w:r>
            <w:r w:rsidR="0089171C" w:rsidRPr="007E3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970"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BD192A" w:rsidRPr="007E3AD4" w:rsidRDefault="00BD192A" w:rsidP="00BD192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вухкомнатный</w:t>
            </w:r>
            <w:r w:rsidR="00451970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вухместный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мер «</w:t>
            </w:r>
            <w:proofErr w:type="spellStart"/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юкс</w:t>
            </w:r>
            <w:proofErr w:type="spellEnd"/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- </w:t>
            </w:r>
            <w:r w:rsidR="00E122EB" w:rsidRPr="007E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1970"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BD192A" w:rsidRPr="007E3AD4" w:rsidRDefault="00BD192A" w:rsidP="00BD192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вухкомнатный</w:t>
            </w:r>
            <w:r w:rsidR="00451970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вухместный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мер «Романтический» - </w:t>
            </w:r>
            <w:r w:rsidR="00E122EB" w:rsidRPr="007E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1970"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9171C" w:rsidRPr="007E3AD4" w:rsidRDefault="0089171C" w:rsidP="00BD192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CB4069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ухкомнатный двухместный номер «Премиум» - </w:t>
            </w:r>
            <w:r w:rsidRPr="007E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номер </w:t>
            </w:r>
          </w:p>
          <w:p w:rsidR="00BD192A" w:rsidRPr="007E3AD4" w:rsidRDefault="00BD192A" w:rsidP="00BD192A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 Трёхкомнатный</w:t>
            </w:r>
            <w:r w:rsidR="00451970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тырехместный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мер «Семейный» - </w:t>
            </w:r>
            <w:r w:rsidR="00E122EB" w:rsidRPr="007E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51970"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омер</w:t>
            </w:r>
          </w:p>
          <w:p w:rsidR="00F07C2C" w:rsidRPr="00F07C2C" w:rsidRDefault="000C50BA" w:rsidP="00F07C2C">
            <w:pPr>
              <w:pStyle w:val="ab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2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CB4069" w:rsidRPr="00F07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1EF5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место </w:t>
            </w:r>
            <w:r w:rsidR="00E246DA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801EF5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0E5B78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чел</w:t>
            </w:r>
          </w:p>
          <w:p w:rsidR="00421E71" w:rsidRPr="007E3AD4" w:rsidRDefault="007E3AD4" w:rsidP="00A2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sz w:val="24"/>
                <w:szCs w:val="24"/>
              </w:rPr>
              <w:t>Иные туристические услуги</w:t>
            </w:r>
            <w:r w:rsidR="00CB4069" w:rsidRPr="00F07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21E71" w:rsidRPr="007E3AD4" w:rsidRDefault="000E5B78" w:rsidP="00421E71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тание (завтрак, ужин) – </w:t>
            </w:r>
            <w:r w:rsidR="00C215CC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  <w:bookmarkStart w:id="1" w:name="_GoBack"/>
            <w:bookmarkEnd w:id="1"/>
            <w:r w:rsidRPr="007E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чел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</w:p>
          <w:p w:rsidR="00421E71" w:rsidRPr="007E3AD4" w:rsidRDefault="00421E71" w:rsidP="00421E71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экскурсия</w:t>
            </w:r>
            <w:proofErr w:type="spellEnd"/>
            <w:r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192A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BD192A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гучский</w:t>
            </w:r>
            <w:proofErr w:type="spellEnd"/>
            <w:r w:rsidR="00BD192A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нал»</w:t>
            </w:r>
            <w:r w:rsidR="008B0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53199">
              <w:rPr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7C2A4C">
              <w:rPr>
                <w:rFonts w:ascii="Times New Roman" w:hAnsi="Times New Roman" w:cs="Times New Roman"/>
                <w:b w:val="0"/>
                <w:sz w:val="24"/>
                <w:szCs w:val="24"/>
              </w:rPr>
              <w:t>кскурсионное обслуживание  «По л</w:t>
            </w:r>
            <w:r w:rsidR="008B067C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ной заповедной тр</w:t>
            </w:r>
            <w:r w:rsidR="008B067C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B067C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»</w:t>
            </w:r>
            <w:r w:rsidR="008B067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B067C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53199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8B067C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ая прогулка «Верхом по белорусской сельве» </w:t>
            </w:r>
            <w:r w:rsidR="00BD192A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8B067C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8B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451970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3CB3" w:rsidRPr="007E3A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л                            </w:t>
            </w:r>
          </w:p>
          <w:p w:rsidR="004024F3" w:rsidRPr="002E0A2F" w:rsidRDefault="004024F3" w:rsidP="007E3AD4">
            <w:pPr>
              <w:pStyle w:val="ab"/>
              <w:ind w:left="229"/>
              <w:rPr>
                <w:sz w:val="18"/>
                <w:szCs w:val="18"/>
              </w:rPr>
            </w:pPr>
          </w:p>
          <w:p w:rsidR="00553199" w:rsidRDefault="00553199" w:rsidP="007E3AD4">
            <w:pPr>
              <w:pStyle w:val="ab"/>
              <w:ind w:left="2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024F3" w:rsidRPr="004024F3">
              <w:rPr>
                <w:sz w:val="20"/>
                <w:szCs w:val="20"/>
              </w:rPr>
              <w:t>Многодетным семьям предоставляется скидка на входные билеты и экскурсионное обслуживание в размере 25 %</w:t>
            </w:r>
            <w:r w:rsidR="00643CB3" w:rsidRPr="004024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1E71" w:rsidRPr="004024F3" w:rsidRDefault="00421E71" w:rsidP="007E3AD4">
            <w:pPr>
              <w:pStyle w:val="ab"/>
              <w:ind w:left="2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FE19B4" w:rsidRPr="007E3AD4" w:rsidRDefault="00FE19B4" w:rsidP="00FE19B4">
      <w:pPr>
        <w:pStyle w:val="ab"/>
        <w:rPr>
          <w:rFonts w:ascii="Times New Roman" w:hAnsi="Times New Roman" w:cs="Times New Roman"/>
          <w:color w:val="800000"/>
          <w:sz w:val="24"/>
          <w:szCs w:val="24"/>
        </w:rPr>
      </w:pPr>
    </w:p>
    <w:p w:rsidR="00451970" w:rsidRPr="007E3AD4" w:rsidRDefault="00451970" w:rsidP="00CE6C62">
      <w:pPr>
        <w:pStyle w:val="ab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ронирование и информация</w:t>
      </w:r>
      <w:r w:rsidRPr="007E3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</w:p>
    <w:p w:rsidR="00451970" w:rsidRPr="007E3AD4" w:rsidRDefault="00451970" w:rsidP="00451970">
      <w:pPr>
        <w:pStyle w:val="ab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</w:pPr>
      <w:bookmarkStart w:id="2" w:name="_Hlk73889042"/>
      <w:r w:rsidRPr="007E3AD4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gramStart"/>
      <w:r w:rsidR="00CB4069" w:rsidRPr="007E3AD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7E3AD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:</w:t>
      </w:r>
      <w:proofErr w:type="gramEnd"/>
      <w:r w:rsidRPr="007E3AD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7E3AD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+375 (2132) 37730, </w:t>
      </w:r>
      <w:r w:rsidR="007E3AD4" w:rsidRPr="00C215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E3AD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+375 (44) 5545552</w:t>
      </w:r>
      <w:bookmarkEnd w:id="2"/>
      <w:r w:rsidR="0080096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ab/>
      </w:r>
      <w:r w:rsidR="00B77EB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 </w:t>
      </w:r>
      <w:proofErr w:type="spellStart"/>
      <w:r w:rsidRPr="007E3AD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e-mail</w:t>
      </w:r>
      <w:proofErr w:type="spellEnd"/>
      <w:r w:rsidRPr="007E3AD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: </w:t>
      </w:r>
      <w:hyperlink r:id="rId12" w:history="1">
        <w:r w:rsidRPr="007E3AD4">
          <w:rPr>
            <w:rStyle w:val="ad"/>
            <w:rFonts w:ascii="Times New Roman" w:hAnsi="Times New Roman" w:cs="Times New Roman"/>
            <w:sz w:val="24"/>
            <w:szCs w:val="24"/>
            <w:lang w:val="de-DE"/>
          </w:rPr>
          <w:t>tourism@berezinsky.by</w:t>
        </w:r>
      </w:hyperlink>
    </w:p>
    <w:p w:rsidR="0094491C" w:rsidRPr="00C215CC" w:rsidRDefault="00FE19B4" w:rsidP="00FE19B4">
      <w:pPr>
        <w:pStyle w:val="ab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C215CC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</w:t>
      </w:r>
      <w:r w:rsidR="007E3AD4" w:rsidRPr="00C215CC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              </w:t>
      </w:r>
      <w:r w:rsidRPr="00C215CC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</w:t>
      </w:r>
      <w:r w:rsidR="007E3AD4" w:rsidRPr="00C215CC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                  </w:t>
      </w:r>
      <w:r w:rsidRPr="00C215CC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                      </w:t>
      </w:r>
    </w:p>
    <w:p w:rsidR="00E531C9" w:rsidRPr="0094491C" w:rsidRDefault="0094491C" w:rsidP="0094491C">
      <w:pPr>
        <w:spacing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  <w:r w:rsidRPr="0094491C">
        <w:rPr>
          <w:rFonts w:ascii="Times New Roman" w:hAnsi="Times New Roman" w:cs="Times New Roman"/>
          <w:color w:val="262626" w:themeColor="text1" w:themeTint="D9"/>
          <w:sz w:val="30"/>
          <w:szCs w:val="30"/>
        </w:rPr>
        <w:t>Хорошего отдыха!</w:t>
      </w:r>
    </w:p>
    <w:sectPr w:rsidR="00E531C9" w:rsidRPr="0094491C" w:rsidSect="00E422FF">
      <w:headerReference w:type="first" r:id="rId13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BF" w:rsidRDefault="003206BF" w:rsidP="00EC3FD8">
      <w:pPr>
        <w:spacing w:after="0" w:line="240" w:lineRule="auto"/>
      </w:pPr>
      <w:r>
        <w:separator/>
      </w:r>
    </w:p>
  </w:endnote>
  <w:endnote w:type="continuationSeparator" w:id="0">
    <w:p w:rsidR="003206BF" w:rsidRDefault="003206BF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BF" w:rsidRDefault="003206BF" w:rsidP="00EC3FD8">
      <w:pPr>
        <w:spacing w:after="0" w:line="240" w:lineRule="auto"/>
      </w:pPr>
      <w:r>
        <w:separator/>
      </w:r>
    </w:p>
  </w:footnote>
  <w:footnote w:type="continuationSeparator" w:id="0">
    <w:p w:rsidR="003206BF" w:rsidRDefault="003206BF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68AC5CC7"/>
    <w:multiLevelType w:val="hybridMultilevel"/>
    <w:tmpl w:val="77B2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608F5"/>
    <w:multiLevelType w:val="hybridMultilevel"/>
    <w:tmpl w:val="E870AA4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52"/>
    <w:rsid w:val="00003027"/>
    <w:rsid w:val="00026638"/>
    <w:rsid w:val="0004033A"/>
    <w:rsid w:val="00055077"/>
    <w:rsid w:val="00060100"/>
    <w:rsid w:val="00065089"/>
    <w:rsid w:val="000753F7"/>
    <w:rsid w:val="00083472"/>
    <w:rsid w:val="00085851"/>
    <w:rsid w:val="000A26A7"/>
    <w:rsid w:val="000A31F7"/>
    <w:rsid w:val="000A635A"/>
    <w:rsid w:val="000C073E"/>
    <w:rsid w:val="000C46BA"/>
    <w:rsid w:val="000C50BA"/>
    <w:rsid w:val="000E45D1"/>
    <w:rsid w:val="000E5B78"/>
    <w:rsid w:val="000E7F23"/>
    <w:rsid w:val="000F2C51"/>
    <w:rsid w:val="001068CC"/>
    <w:rsid w:val="00107D5A"/>
    <w:rsid w:val="00111329"/>
    <w:rsid w:val="00126B59"/>
    <w:rsid w:val="001346F4"/>
    <w:rsid w:val="00146D6E"/>
    <w:rsid w:val="00150474"/>
    <w:rsid w:val="001507E4"/>
    <w:rsid w:val="0016538D"/>
    <w:rsid w:val="00167EE9"/>
    <w:rsid w:val="0017099D"/>
    <w:rsid w:val="001756A8"/>
    <w:rsid w:val="00180EA4"/>
    <w:rsid w:val="001813B3"/>
    <w:rsid w:val="001906EF"/>
    <w:rsid w:val="001A00E9"/>
    <w:rsid w:val="001A179D"/>
    <w:rsid w:val="001A5197"/>
    <w:rsid w:val="001A6F8C"/>
    <w:rsid w:val="001C71ED"/>
    <w:rsid w:val="001C7990"/>
    <w:rsid w:val="001D64AC"/>
    <w:rsid w:val="001D7D64"/>
    <w:rsid w:val="001E7AE5"/>
    <w:rsid w:val="00210254"/>
    <w:rsid w:val="00221A4E"/>
    <w:rsid w:val="00231EDF"/>
    <w:rsid w:val="002363B1"/>
    <w:rsid w:val="00253B19"/>
    <w:rsid w:val="00255756"/>
    <w:rsid w:val="0027381A"/>
    <w:rsid w:val="002774AF"/>
    <w:rsid w:val="00286354"/>
    <w:rsid w:val="00295067"/>
    <w:rsid w:val="002A09EB"/>
    <w:rsid w:val="002A6B64"/>
    <w:rsid w:val="002B1F61"/>
    <w:rsid w:val="002C4BCD"/>
    <w:rsid w:val="002C5550"/>
    <w:rsid w:val="002D6B5B"/>
    <w:rsid w:val="002E0A2F"/>
    <w:rsid w:val="002E6AE0"/>
    <w:rsid w:val="00310788"/>
    <w:rsid w:val="003133DD"/>
    <w:rsid w:val="0031583C"/>
    <w:rsid w:val="00320211"/>
    <w:rsid w:val="003206BF"/>
    <w:rsid w:val="00321ADE"/>
    <w:rsid w:val="00326361"/>
    <w:rsid w:val="00327A60"/>
    <w:rsid w:val="003328A8"/>
    <w:rsid w:val="00343528"/>
    <w:rsid w:val="00354144"/>
    <w:rsid w:val="00354B26"/>
    <w:rsid w:val="003558FA"/>
    <w:rsid w:val="00360955"/>
    <w:rsid w:val="00365B80"/>
    <w:rsid w:val="00375B7C"/>
    <w:rsid w:val="00380834"/>
    <w:rsid w:val="00390189"/>
    <w:rsid w:val="003A14F4"/>
    <w:rsid w:val="003A49C9"/>
    <w:rsid w:val="003A500A"/>
    <w:rsid w:val="003B0622"/>
    <w:rsid w:val="003B1783"/>
    <w:rsid w:val="003B7575"/>
    <w:rsid w:val="003C1AAD"/>
    <w:rsid w:val="003E3945"/>
    <w:rsid w:val="003E67E5"/>
    <w:rsid w:val="003E7894"/>
    <w:rsid w:val="003F2063"/>
    <w:rsid w:val="003F32FA"/>
    <w:rsid w:val="0040117B"/>
    <w:rsid w:val="00401925"/>
    <w:rsid w:val="004024F3"/>
    <w:rsid w:val="004025DA"/>
    <w:rsid w:val="004036FD"/>
    <w:rsid w:val="00403EC6"/>
    <w:rsid w:val="004064D7"/>
    <w:rsid w:val="00406ABF"/>
    <w:rsid w:val="00421E71"/>
    <w:rsid w:val="00427076"/>
    <w:rsid w:val="00431B7A"/>
    <w:rsid w:val="004326C9"/>
    <w:rsid w:val="004328A5"/>
    <w:rsid w:val="00433CF2"/>
    <w:rsid w:val="00437530"/>
    <w:rsid w:val="00442A4C"/>
    <w:rsid w:val="00443ACD"/>
    <w:rsid w:val="00443BD2"/>
    <w:rsid w:val="00451970"/>
    <w:rsid w:val="00453CE1"/>
    <w:rsid w:val="00454513"/>
    <w:rsid w:val="0046032A"/>
    <w:rsid w:val="0046140D"/>
    <w:rsid w:val="00472DE9"/>
    <w:rsid w:val="0047380A"/>
    <w:rsid w:val="00474E07"/>
    <w:rsid w:val="00477B53"/>
    <w:rsid w:val="00484F02"/>
    <w:rsid w:val="004914FC"/>
    <w:rsid w:val="0049171C"/>
    <w:rsid w:val="00492753"/>
    <w:rsid w:val="004928BB"/>
    <w:rsid w:val="004A1262"/>
    <w:rsid w:val="004A2309"/>
    <w:rsid w:val="004A7288"/>
    <w:rsid w:val="004B383A"/>
    <w:rsid w:val="004B58F5"/>
    <w:rsid w:val="004B6949"/>
    <w:rsid w:val="004C0440"/>
    <w:rsid w:val="004D392E"/>
    <w:rsid w:val="004E2C95"/>
    <w:rsid w:val="004F26DB"/>
    <w:rsid w:val="004F2D45"/>
    <w:rsid w:val="004F3FC6"/>
    <w:rsid w:val="005014EE"/>
    <w:rsid w:val="00505650"/>
    <w:rsid w:val="005109C2"/>
    <w:rsid w:val="0053621B"/>
    <w:rsid w:val="00536A2E"/>
    <w:rsid w:val="00551765"/>
    <w:rsid w:val="00553199"/>
    <w:rsid w:val="005545B9"/>
    <w:rsid w:val="00566160"/>
    <w:rsid w:val="005716D6"/>
    <w:rsid w:val="00576976"/>
    <w:rsid w:val="00581D06"/>
    <w:rsid w:val="00592706"/>
    <w:rsid w:val="00594223"/>
    <w:rsid w:val="00596532"/>
    <w:rsid w:val="005A1F60"/>
    <w:rsid w:val="005A6412"/>
    <w:rsid w:val="005B1D5D"/>
    <w:rsid w:val="005B24E5"/>
    <w:rsid w:val="005D2963"/>
    <w:rsid w:val="005E07FB"/>
    <w:rsid w:val="005F1513"/>
    <w:rsid w:val="005F2DDE"/>
    <w:rsid w:val="006042E3"/>
    <w:rsid w:val="00605CD3"/>
    <w:rsid w:val="006162FA"/>
    <w:rsid w:val="00641A06"/>
    <w:rsid w:val="00641CB9"/>
    <w:rsid w:val="00643CB3"/>
    <w:rsid w:val="006633D2"/>
    <w:rsid w:val="00675E3E"/>
    <w:rsid w:val="00676379"/>
    <w:rsid w:val="0067773C"/>
    <w:rsid w:val="00685598"/>
    <w:rsid w:val="00686A95"/>
    <w:rsid w:val="0069268D"/>
    <w:rsid w:val="006A2F1D"/>
    <w:rsid w:val="006B1C64"/>
    <w:rsid w:val="006B2411"/>
    <w:rsid w:val="006C246D"/>
    <w:rsid w:val="006C357B"/>
    <w:rsid w:val="006C6FBB"/>
    <w:rsid w:val="006D00F1"/>
    <w:rsid w:val="006D5ADC"/>
    <w:rsid w:val="006E2546"/>
    <w:rsid w:val="006F1C60"/>
    <w:rsid w:val="006F2C3E"/>
    <w:rsid w:val="00700736"/>
    <w:rsid w:val="0070400C"/>
    <w:rsid w:val="007066B4"/>
    <w:rsid w:val="00742FDE"/>
    <w:rsid w:val="00747285"/>
    <w:rsid w:val="00756972"/>
    <w:rsid w:val="00760D7E"/>
    <w:rsid w:val="00761D70"/>
    <w:rsid w:val="00766189"/>
    <w:rsid w:val="00781A38"/>
    <w:rsid w:val="00783B5D"/>
    <w:rsid w:val="007A16D3"/>
    <w:rsid w:val="007A66FA"/>
    <w:rsid w:val="007B6925"/>
    <w:rsid w:val="007B6D85"/>
    <w:rsid w:val="007C1F4A"/>
    <w:rsid w:val="007C2A4C"/>
    <w:rsid w:val="007C2E1F"/>
    <w:rsid w:val="007D1BB0"/>
    <w:rsid w:val="007D782E"/>
    <w:rsid w:val="007E0E01"/>
    <w:rsid w:val="007E39FD"/>
    <w:rsid w:val="007E3AD4"/>
    <w:rsid w:val="007E6C5D"/>
    <w:rsid w:val="007F0E99"/>
    <w:rsid w:val="007F26E5"/>
    <w:rsid w:val="00800967"/>
    <w:rsid w:val="00801EF5"/>
    <w:rsid w:val="008119AA"/>
    <w:rsid w:val="00814221"/>
    <w:rsid w:val="0081521A"/>
    <w:rsid w:val="0081623C"/>
    <w:rsid w:val="0082223A"/>
    <w:rsid w:val="00841429"/>
    <w:rsid w:val="0084214A"/>
    <w:rsid w:val="00844C1C"/>
    <w:rsid w:val="00873272"/>
    <w:rsid w:val="0087369E"/>
    <w:rsid w:val="0087582A"/>
    <w:rsid w:val="008758C4"/>
    <w:rsid w:val="00884623"/>
    <w:rsid w:val="0089171C"/>
    <w:rsid w:val="00894116"/>
    <w:rsid w:val="008A4455"/>
    <w:rsid w:val="008B067C"/>
    <w:rsid w:val="008B728F"/>
    <w:rsid w:val="008B7BF7"/>
    <w:rsid w:val="008C0427"/>
    <w:rsid w:val="008C1EEA"/>
    <w:rsid w:val="008C60B1"/>
    <w:rsid w:val="008E795C"/>
    <w:rsid w:val="008F7375"/>
    <w:rsid w:val="00921213"/>
    <w:rsid w:val="00922173"/>
    <w:rsid w:val="00932F97"/>
    <w:rsid w:val="00934F48"/>
    <w:rsid w:val="0094491C"/>
    <w:rsid w:val="0095160D"/>
    <w:rsid w:val="00962814"/>
    <w:rsid w:val="009676E2"/>
    <w:rsid w:val="00973985"/>
    <w:rsid w:val="00975D43"/>
    <w:rsid w:val="009D1043"/>
    <w:rsid w:val="009D6141"/>
    <w:rsid w:val="009E3745"/>
    <w:rsid w:val="00A25E3C"/>
    <w:rsid w:val="00A27325"/>
    <w:rsid w:val="00A35BF8"/>
    <w:rsid w:val="00A43F96"/>
    <w:rsid w:val="00A44933"/>
    <w:rsid w:val="00A503A5"/>
    <w:rsid w:val="00A52923"/>
    <w:rsid w:val="00A537F4"/>
    <w:rsid w:val="00A622E5"/>
    <w:rsid w:val="00A71858"/>
    <w:rsid w:val="00A743DD"/>
    <w:rsid w:val="00A830D6"/>
    <w:rsid w:val="00AA70A6"/>
    <w:rsid w:val="00AB2E69"/>
    <w:rsid w:val="00AB79D1"/>
    <w:rsid w:val="00AD6FEF"/>
    <w:rsid w:val="00AE4762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28AD"/>
    <w:rsid w:val="00B14255"/>
    <w:rsid w:val="00B21D82"/>
    <w:rsid w:val="00B3260B"/>
    <w:rsid w:val="00B40A0F"/>
    <w:rsid w:val="00B50683"/>
    <w:rsid w:val="00B644B6"/>
    <w:rsid w:val="00B70A08"/>
    <w:rsid w:val="00B739E3"/>
    <w:rsid w:val="00B763FF"/>
    <w:rsid w:val="00B77EB4"/>
    <w:rsid w:val="00B85ADD"/>
    <w:rsid w:val="00B8745A"/>
    <w:rsid w:val="00B908AE"/>
    <w:rsid w:val="00B93C8D"/>
    <w:rsid w:val="00BA1763"/>
    <w:rsid w:val="00BB28A7"/>
    <w:rsid w:val="00BB4B20"/>
    <w:rsid w:val="00BD192A"/>
    <w:rsid w:val="00BD292F"/>
    <w:rsid w:val="00BD3857"/>
    <w:rsid w:val="00BD65D3"/>
    <w:rsid w:val="00BE16E7"/>
    <w:rsid w:val="00BE2A91"/>
    <w:rsid w:val="00BF28C1"/>
    <w:rsid w:val="00BF3CEA"/>
    <w:rsid w:val="00C05CC0"/>
    <w:rsid w:val="00C16715"/>
    <w:rsid w:val="00C16A73"/>
    <w:rsid w:val="00C215CC"/>
    <w:rsid w:val="00C2433E"/>
    <w:rsid w:val="00C26BE0"/>
    <w:rsid w:val="00C30BC4"/>
    <w:rsid w:val="00C36F30"/>
    <w:rsid w:val="00C442C8"/>
    <w:rsid w:val="00C4701D"/>
    <w:rsid w:val="00C5416C"/>
    <w:rsid w:val="00C60BDC"/>
    <w:rsid w:val="00C64F88"/>
    <w:rsid w:val="00C655EA"/>
    <w:rsid w:val="00C70158"/>
    <w:rsid w:val="00C9021C"/>
    <w:rsid w:val="00CB170C"/>
    <w:rsid w:val="00CB2682"/>
    <w:rsid w:val="00CB4069"/>
    <w:rsid w:val="00CC329B"/>
    <w:rsid w:val="00CD424F"/>
    <w:rsid w:val="00CD49C1"/>
    <w:rsid w:val="00CD59D7"/>
    <w:rsid w:val="00CD60E1"/>
    <w:rsid w:val="00CE314D"/>
    <w:rsid w:val="00CE4B4F"/>
    <w:rsid w:val="00CE6C62"/>
    <w:rsid w:val="00CF0ECA"/>
    <w:rsid w:val="00CF419F"/>
    <w:rsid w:val="00CF786C"/>
    <w:rsid w:val="00D1262F"/>
    <w:rsid w:val="00D13AF1"/>
    <w:rsid w:val="00D207BE"/>
    <w:rsid w:val="00D233BC"/>
    <w:rsid w:val="00D35086"/>
    <w:rsid w:val="00D40322"/>
    <w:rsid w:val="00D403F9"/>
    <w:rsid w:val="00D63A60"/>
    <w:rsid w:val="00D74360"/>
    <w:rsid w:val="00D74979"/>
    <w:rsid w:val="00D76A16"/>
    <w:rsid w:val="00D8208E"/>
    <w:rsid w:val="00D8370A"/>
    <w:rsid w:val="00D858D0"/>
    <w:rsid w:val="00D97AE8"/>
    <w:rsid w:val="00DA7243"/>
    <w:rsid w:val="00DC004E"/>
    <w:rsid w:val="00DC219D"/>
    <w:rsid w:val="00DC69E9"/>
    <w:rsid w:val="00DD1AAF"/>
    <w:rsid w:val="00DE3164"/>
    <w:rsid w:val="00E00B29"/>
    <w:rsid w:val="00E04370"/>
    <w:rsid w:val="00E07C8B"/>
    <w:rsid w:val="00E11496"/>
    <w:rsid w:val="00E122EB"/>
    <w:rsid w:val="00E16C24"/>
    <w:rsid w:val="00E2421E"/>
    <w:rsid w:val="00E246DA"/>
    <w:rsid w:val="00E255FC"/>
    <w:rsid w:val="00E27803"/>
    <w:rsid w:val="00E3383F"/>
    <w:rsid w:val="00E422FF"/>
    <w:rsid w:val="00E46857"/>
    <w:rsid w:val="00E471A7"/>
    <w:rsid w:val="00E531C9"/>
    <w:rsid w:val="00E54DDA"/>
    <w:rsid w:val="00E54F0B"/>
    <w:rsid w:val="00E65DE4"/>
    <w:rsid w:val="00E66393"/>
    <w:rsid w:val="00E70EC4"/>
    <w:rsid w:val="00E71A1B"/>
    <w:rsid w:val="00E720EC"/>
    <w:rsid w:val="00E7220D"/>
    <w:rsid w:val="00E9254A"/>
    <w:rsid w:val="00E93A80"/>
    <w:rsid w:val="00EA45F2"/>
    <w:rsid w:val="00EC09EA"/>
    <w:rsid w:val="00EC3D10"/>
    <w:rsid w:val="00EC3FD8"/>
    <w:rsid w:val="00EC4635"/>
    <w:rsid w:val="00EC5522"/>
    <w:rsid w:val="00EE14E3"/>
    <w:rsid w:val="00EF320A"/>
    <w:rsid w:val="00EF6EEF"/>
    <w:rsid w:val="00F07C2C"/>
    <w:rsid w:val="00F07CE1"/>
    <w:rsid w:val="00F24D12"/>
    <w:rsid w:val="00F263E6"/>
    <w:rsid w:val="00F37E9C"/>
    <w:rsid w:val="00F44F09"/>
    <w:rsid w:val="00F766EF"/>
    <w:rsid w:val="00F83EEC"/>
    <w:rsid w:val="00FB0135"/>
    <w:rsid w:val="00FB0421"/>
    <w:rsid w:val="00FB2D85"/>
    <w:rsid w:val="00FB69F5"/>
    <w:rsid w:val="00FC3556"/>
    <w:rsid w:val="00FC3F27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3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6">
    <w:name w:val="Light Shading Accent 6"/>
    <w:basedOn w:val="a1"/>
    <w:uiPriority w:val="60"/>
    <w:rsid w:val="00CB406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165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E2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2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E246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2">
    <w:name w:val="Colorful Grid Accent 5"/>
    <w:basedOn w:val="a1"/>
    <w:uiPriority w:val="73"/>
    <w:rsid w:val="00E24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E2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E24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E24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3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7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6">
    <w:name w:val="Light Shading Accent 6"/>
    <w:basedOn w:val="a1"/>
    <w:uiPriority w:val="60"/>
    <w:rsid w:val="00CB406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165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E2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2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E246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2">
    <w:name w:val="Colorful Grid Accent 5"/>
    <w:basedOn w:val="a1"/>
    <w:uiPriority w:val="73"/>
    <w:rsid w:val="00E24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E24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E24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E24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urism@berezinsky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ezinsky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urism@berezinsky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99B3-4F9B-4B31-A780-6AEB6F6D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a-turizm</cp:lastModifiedBy>
  <cp:revision>2</cp:revision>
  <cp:lastPrinted>2022-08-03T12:04:00Z</cp:lastPrinted>
  <dcterms:created xsi:type="dcterms:W3CDTF">2023-05-24T06:09:00Z</dcterms:created>
  <dcterms:modified xsi:type="dcterms:W3CDTF">2023-05-24T06:09:00Z</dcterms:modified>
</cp:coreProperties>
</file>